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5B" w:rsidRDefault="00A7785B" w:rsidP="00A467C4">
      <w:pPr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:rsidR="00A467C4" w:rsidRPr="000B7CE6" w:rsidRDefault="00A467C4" w:rsidP="00A467C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B7CE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CE6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7CE6">
        <w:rPr>
          <w:rFonts w:ascii="Times New Roman" w:hAnsi="Times New Roman"/>
          <w:sz w:val="24"/>
          <w:szCs w:val="24"/>
          <w:lang w:val="uk-UA" w:eastAsia="uk-UA"/>
        </w:rPr>
        <w:t xml:space="preserve">                      </w:t>
      </w:r>
      <w:r w:rsidRPr="000B7CE6">
        <w:rPr>
          <w:rFonts w:ascii="Times New Roman" w:hAnsi="Times New Roman"/>
          <w:b/>
          <w:sz w:val="24"/>
          <w:szCs w:val="24"/>
          <w:lang w:val="uk-UA" w:eastAsia="uk-UA"/>
        </w:rPr>
        <w:t>ПРОЕКТ</w:t>
      </w:r>
      <w:r w:rsidRPr="000B7CE6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</w:t>
      </w:r>
    </w:p>
    <w:p w:rsidR="00A467C4" w:rsidRPr="001D796C" w:rsidRDefault="00A467C4" w:rsidP="00A467C4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  <w:lang w:val="uk-UA" w:eastAsia="uk-UA"/>
        </w:rPr>
      </w:pPr>
      <w:proofErr w:type="spellStart"/>
      <w:r w:rsidRPr="001D796C">
        <w:rPr>
          <w:sz w:val="24"/>
          <w:szCs w:val="24"/>
          <w:lang w:eastAsia="uk-UA"/>
        </w:rPr>
        <w:t>Україна</w:t>
      </w:r>
      <w:proofErr w:type="spellEnd"/>
    </w:p>
    <w:p w:rsidR="00A467C4" w:rsidRPr="001D796C" w:rsidRDefault="00A467C4" w:rsidP="00A467C4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  <w:lang w:val="uk-UA" w:eastAsia="uk-UA"/>
        </w:rPr>
      </w:pPr>
    </w:p>
    <w:p w:rsidR="00A467C4" w:rsidRPr="001D796C" w:rsidRDefault="00A467C4" w:rsidP="00A467C4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  <w:lang w:val="uk-UA" w:eastAsia="uk-UA"/>
        </w:rPr>
      </w:pPr>
      <w:r w:rsidRPr="001D796C">
        <w:rPr>
          <w:sz w:val="24"/>
          <w:szCs w:val="24"/>
          <w:lang w:eastAsia="uk-UA"/>
        </w:rPr>
        <w:t xml:space="preserve">ІЧНЯНСЬКА </w:t>
      </w:r>
      <w:r w:rsidRPr="001D796C">
        <w:rPr>
          <w:sz w:val="24"/>
          <w:szCs w:val="24"/>
          <w:lang w:val="uk-UA" w:eastAsia="uk-UA"/>
        </w:rPr>
        <w:t>МІСЬКА</w:t>
      </w:r>
      <w:r w:rsidRPr="001D796C">
        <w:rPr>
          <w:sz w:val="24"/>
          <w:szCs w:val="24"/>
          <w:lang w:eastAsia="uk-UA"/>
        </w:rPr>
        <w:t xml:space="preserve"> РАДА</w:t>
      </w:r>
    </w:p>
    <w:p w:rsidR="00A467C4" w:rsidRPr="00937815" w:rsidRDefault="00A467C4" w:rsidP="00A467C4">
      <w:pPr>
        <w:pStyle w:val="11"/>
        <w:shd w:val="clear" w:color="auto" w:fill="auto"/>
        <w:spacing w:before="0" w:after="0" w:line="240" w:lineRule="auto"/>
        <w:jc w:val="center"/>
        <w:rPr>
          <w:rFonts w:cs="Arial Unicode MS"/>
          <w:sz w:val="24"/>
          <w:szCs w:val="24"/>
          <w:lang w:val="uk-UA"/>
        </w:rPr>
      </w:pPr>
      <w:r w:rsidRPr="00937815">
        <w:rPr>
          <w:sz w:val="24"/>
          <w:szCs w:val="24"/>
          <w:lang w:eastAsia="uk-UA"/>
        </w:rPr>
        <w:t>(</w:t>
      </w:r>
      <w:r>
        <w:rPr>
          <w:sz w:val="24"/>
          <w:szCs w:val="24"/>
          <w:lang w:val="uk-UA" w:eastAsia="uk-UA"/>
        </w:rPr>
        <w:t>п’ятдесят третя</w:t>
      </w:r>
      <w:r w:rsidRPr="00937815">
        <w:rPr>
          <w:sz w:val="24"/>
          <w:szCs w:val="24"/>
          <w:lang w:val="uk-UA" w:eastAsia="uk-UA"/>
        </w:rPr>
        <w:t xml:space="preserve">  сесія </w:t>
      </w:r>
      <w:proofErr w:type="spellStart"/>
      <w:r w:rsidRPr="00937815">
        <w:rPr>
          <w:sz w:val="24"/>
          <w:szCs w:val="24"/>
          <w:lang w:eastAsia="uk-UA"/>
        </w:rPr>
        <w:t>сьомого</w:t>
      </w:r>
      <w:proofErr w:type="spellEnd"/>
      <w:r w:rsidRPr="00937815">
        <w:rPr>
          <w:sz w:val="24"/>
          <w:szCs w:val="24"/>
          <w:lang w:val="uk-UA" w:eastAsia="uk-UA"/>
        </w:rPr>
        <w:t xml:space="preserve"> </w:t>
      </w:r>
      <w:proofErr w:type="spellStart"/>
      <w:r w:rsidRPr="00937815">
        <w:rPr>
          <w:sz w:val="24"/>
          <w:szCs w:val="24"/>
          <w:lang w:eastAsia="uk-UA"/>
        </w:rPr>
        <w:t>скликання</w:t>
      </w:r>
      <w:proofErr w:type="spellEnd"/>
      <w:r w:rsidRPr="00937815">
        <w:rPr>
          <w:sz w:val="24"/>
          <w:szCs w:val="24"/>
          <w:lang w:eastAsia="uk-UA"/>
        </w:rPr>
        <w:t>)</w:t>
      </w:r>
    </w:p>
    <w:p w:rsidR="00A467C4" w:rsidRPr="001D796C" w:rsidRDefault="00A467C4" w:rsidP="00A467C4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  <w:lang w:eastAsia="uk-UA"/>
        </w:rPr>
      </w:pPr>
    </w:p>
    <w:p w:rsidR="00A467C4" w:rsidRPr="001D796C" w:rsidRDefault="00A467C4" w:rsidP="00A467C4">
      <w:pPr>
        <w:pStyle w:val="13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  <w:lang w:val="uk-UA" w:eastAsia="uk-UA"/>
        </w:rPr>
      </w:pPr>
      <w:r w:rsidRPr="001D796C">
        <w:rPr>
          <w:sz w:val="24"/>
          <w:szCs w:val="24"/>
          <w:lang w:eastAsia="uk-UA"/>
        </w:rPr>
        <w:t>РІШЕННЯ</w:t>
      </w:r>
    </w:p>
    <w:p w:rsidR="00A467C4" w:rsidRPr="00AF15DC" w:rsidRDefault="00A467C4" w:rsidP="00A467C4">
      <w:pPr>
        <w:pStyle w:val="11"/>
        <w:shd w:val="clear" w:color="auto" w:fill="auto"/>
        <w:spacing w:before="0" w:after="240" w:line="270" w:lineRule="exact"/>
        <w:rPr>
          <w:rFonts w:cs="Arial Unicode MS"/>
          <w:b/>
          <w:bCs/>
          <w:spacing w:val="90"/>
          <w:sz w:val="24"/>
          <w:szCs w:val="24"/>
        </w:rPr>
      </w:pPr>
    </w:p>
    <w:p w:rsidR="00A467C4" w:rsidRPr="00DA1A6A" w:rsidRDefault="00A467C4" w:rsidP="00A467C4">
      <w:pPr>
        <w:pStyle w:val="11"/>
        <w:shd w:val="clear" w:color="auto" w:fill="auto"/>
        <w:spacing w:before="0" w:after="240" w:line="270" w:lineRule="exact"/>
        <w:rPr>
          <w:sz w:val="24"/>
          <w:szCs w:val="24"/>
          <w:lang w:val="uk-UA" w:eastAsia="uk-UA"/>
        </w:rPr>
      </w:pPr>
      <w:r>
        <w:rPr>
          <w:color w:val="FF0000"/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 xml:space="preserve">    </w:t>
      </w:r>
      <w:r w:rsidR="003E5BD5">
        <w:rPr>
          <w:sz w:val="24"/>
          <w:szCs w:val="24"/>
          <w:lang w:val="uk-UA" w:eastAsia="uk-UA"/>
        </w:rPr>
        <w:t>22</w:t>
      </w:r>
      <w:r w:rsidRPr="008E42F5"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вересня</w:t>
      </w:r>
      <w:r w:rsidRPr="001D796C"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eastAsia="uk-UA"/>
        </w:rPr>
        <w:t xml:space="preserve"> 2020</w:t>
      </w:r>
      <w:r w:rsidRPr="001D796C">
        <w:rPr>
          <w:sz w:val="24"/>
          <w:szCs w:val="24"/>
          <w:lang w:eastAsia="uk-UA"/>
        </w:rPr>
        <w:t xml:space="preserve"> року                                    </w:t>
      </w:r>
      <w:r w:rsidRPr="001D796C">
        <w:rPr>
          <w:sz w:val="24"/>
          <w:szCs w:val="24"/>
          <w:lang w:val="uk-UA" w:eastAsia="uk-UA"/>
        </w:rPr>
        <w:t xml:space="preserve">                              </w:t>
      </w:r>
      <w:r w:rsidR="003E5BD5">
        <w:rPr>
          <w:sz w:val="24"/>
          <w:szCs w:val="24"/>
          <w:lang w:eastAsia="uk-UA"/>
        </w:rPr>
        <w:t xml:space="preserve">                      </w:t>
      </w:r>
      <w:r w:rsidRPr="001D796C">
        <w:rPr>
          <w:sz w:val="24"/>
          <w:szCs w:val="24"/>
          <w:lang w:val="uk-UA" w:eastAsia="uk-UA"/>
        </w:rPr>
        <w:t xml:space="preserve"> </w:t>
      </w:r>
      <w:r w:rsidRPr="001D796C">
        <w:rPr>
          <w:sz w:val="24"/>
          <w:szCs w:val="24"/>
          <w:lang w:eastAsia="uk-UA"/>
        </w:rPr>
        <w:t>№</w:t>
      </w:r>
      <w:r>
        <w:rPr>
          <w:sz w:val="24"/>
          <w:szCs w:val="24"/>
          <w:lang w:val="uk-UA" w:eastAsia="uk-UA"/>
        </w:rPr>
        <w:t xml:space="preserve">        -</w:t>
      </w:r>
      <w:r>
        <w:rPr>
          <w:sz w:val="24"/>
          <w:szCs w:val="24"/>
          <w:lang w:val="en-US" w:eastAsia="uk-UA"/>
        </w:rPr>
        <w:t>VII</w:t>
      </w:r>
    </w:p>
    <w:p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труктури відділу</w:t>
      </w:r>
    </w:p>
    <w:p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віти Ічнянської міської ради</w:t>
      </w:r>
    </w:p>
    <w:p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7C4" w:rsidRDefault="00A467C4" w:rsidP="00A467C4">
      <w:pPr>
        <w:spacing w:after="0" w:line="322" w:lineRule="exact"/>
        <w:ind w:right="60" w:firstLine="360"/>
        <w:jc w:val="both"/>
        <w:rPr>
          <w:rStyle w:val="1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  метою забезпечення належного рівня освітніх послуг населення на території Ічнянської міської ради,</w:t>
      </w:r>
      <w:r w:rsidR="004D5941">
        <w:rPr>
          <w:rFonts w:ascii="Times New Roman" w:hAnsi="Times New Roman"/>
          <w:color w:val="000000"/>
          <w:sz w:val="24"/>
          <w:szCs w:val="24"/>
          <w:lang w:val="uk-UA"/>
        </w:rPr>
        <w:t xml:space="preserve"> реалізації п.5 розділу Х Закону України «Про повну загальну середню освіту»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  <w:lang w:val="uk-UA"/>
        </w:rPr>
        <w:t>ст.25, п.5 ч.1ст. 26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 xml:space="preserve">сцеве самоврядування в Україні» </w:t>
      </w:r>
      <w:r w:rsidRPr="001D796C">
        <w:rPr>
          <w:rStyle w:val="a4"/>
          <w:sz w:val="24"/>
          <w:szCs w:val="24"/>
          <w:lang w:val="uk-UA"/>
        </w:rPr>
        <w:t xml:space="preserve">міська  рада </w:t>
      </w:r>
      <w:r w:rsidRPr="001D796C">
        <w:rPr>
          <w:rStyle w:val="14"/>
          <w:sz w:val="24"/>
          <w:szCs w:val="24"/>
          <w:lang w:val="uk-UA"/>
        </w:rPr>
        <w:t>ВИРІШИЛА:</w:t>
      </w:r>
    </w:p>
    <w:p w:rsidR="00A467C4" w:rsidRPr="008E42F5" w:rsidRDefault="00A467C4" w:rsidP="00A467C4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Default="003E5BD5" w:rsidP="006B0374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пинити шляхом ліквідації з 01.01</w:t>
      </w:r>
      <w:r w:rsidR="004D5941">
        <w:rPr>
          <w:rFonts w:ascii="Times New Roman" w:hAnsi="Times New Roman"/>
          <w:sz w:val="24"/>
          <w:szCs w:val="24"/>
          <w:lang w:val="uk-UA"/>
        </w:rPr>
        <w:t xml:space="preserve"> 2021 року методичний кабінет відділу</w:t>
      </w:r>
      <w:r w:rsidR="0079616C">
        <w:rPr>
          <w:rFonts w:ascii="Times New Roman" w:hAnsi="Times New Roman"/>
          <w:sz w:val="24"/>
          <w:szCs w:val="24"/>
          <w:lang w:val="uk-UA"/>
        </w:rPr>
        <w:t xml:space="preserve"> освіти</w:t>
      </w:r>
    </w:p>
    <w:p w:rsidR="00EE10D8" w:rsidRDefault="008733B0" w:rsidP="006B0374">
      <w:pPr>
        <w:pStyle w:val="a5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61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2D3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804E9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804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616C">
        <w:rPr>
          <w:rFonts w:ascii="Times New Roman" w:hAnsi="Times New Roman"/>
          <w:sz w:val="24"/>
          <w:szCs w:val="24"/>
          <w:lang w:val="uk-UA"/>
        </w:rPr>
        <w:t>Ічнянської міської ради чисельністю  8,25 штатних одиниць.</w:t>
      </w:r>
    </w:p>
    <w:p w:rsidR="008733B0" w:rsidRDefault="00EE10D8" w:rsidP="006B0374">
      <w:pPr>
        <w:pStyle w:val="a5"/>
        <w:ind w:left="0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CC2D3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2.</w:t>
      </w:r>
      <w:r w:rsidR="008733B0">
        <w:rPr>
          <w:rFonts w:ascii="Times New Roman" w:hAnsi="Times New Roman"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sz w:val="24"/>
          <w:szCs w:val="24"/>
          <w:lang w:val="uk-UA" w:eastAsia="uk-UA"/>
        </w:rPr>
        <w:t>Затвердити структуру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відділу освіти Ічнянської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(додається).</w:t>
      </w:r>
    </w:p>
    <w:p w:rsidR="008733B0" w:rsidRDefault="008733B0" w:rsidP="006B0374">
      <w:pPr>
        <w:pStyle w:val="a5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3.  </w:t>
      </w:r>
      <w:r w:rsidRPr="008733B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8733B0">
        <w:rPr>
          <w:rFonts w:ascii="Times New Roman" w:hAnsi="Times New Roman"/>
          <w:sz w:val="24"/>
          <w:szCs w:val="24"/>
          <w:lang w:val="uk-UA"/>
        </w:rPr>
        <w:t>Визнати такими, що втратили чинність рішення Ічнянської міської ради «Пр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</w:p>
    <w:p w:rsidR="008733B0" w:rsidRDefault="008733B0" w:rsidP="006B0374">
      <w:pPr>
        <w:pStyle w:val="a5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8733B0">
        <w:rPr>
          <w:rFonts w:ascii="Times New Roman" w:hAnsi="Times New Roman"/>
          <w:sz w:val="24"/>
          <w:szCs w:val="24"/>
          <w:lang w:val="uk-UA"/>
        </w:rPr>
        <w:t>затвердження структури відділу освіти Ічнянської міської ради в новій редакції»</w:t>
      </w:r>
      <w:r w:rsidRPr="008733B0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- </w:t>
      </w:r>
    </w:p>
    <w:p w:rsidR="008733B0" w:rsidRDefault="008733B0" w:rsidP="006B0374">
      <w:pPr>
        <w:pStyle w:val="a5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від  31.08</w:t>
      </w:r>
      <w:r w:rsidRPr="008733B0">
        <w:rPr>
          <w:rFonts w:ascii="Times New Roman" w:hAnsi="Times New Roman"/>
          <w:sz w:val="24"/>
          <w:szCs w:val="24"/>
          <w:lang w:val="uk-UA"/>
        </w:rPr>
        <w:t xml:space="preserve">.2020 </w:t>
      </w:r>
      <w:r w:rsidRPr="008733B0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5169</w:t>
      </w:r>
      <w:r w:rsidRPr="008733B0">
        <w:rPr>
          <w:rFonts w:ascii="Times New Roman" w:hAnsi="Times New Roman"/>
          <w:sz w:val="24"/>
          <w:szCs w:val="24"/>
          <w:lang w:val="uk-UA"/>
        </w:rPr>
        <w:t>-</w:t>
      </w:r>
      <w:r w:rsidRPr="008733B0">
        <w:rPr>
          <w:rFonts w:ascii="Times New Roman" w:hAnsi="Times New Roman"/>
          <w:sz w:val="24"/>
          <w:szCs w:val="24"/>
          <w:lang w:val="en-US"/>
        </w:rPr>
        <w:t>VII</w:t>
      </w:r>
      <w:r w:rsidRPr="008733B0">
        <w:rPr>
          <w:rFonts w:ascii="Times New Roman" w:hAnsi="Times New Roman"/>
          <w:sz w:val="24"/>
          <w:szCs w:val="24"/>
          <w:lang w:val="uk-UA"/>
        </w:rPr>
        <w:t>.</w:t>
      </w:r>
    </w:p>
    <w:p w:rsidR="006B0374" w:rsidRDefault="00CC2D3E" w:rsidP="006B0374">
      <w:pPr>
        <w:pStyle w:val="a5"/>
        <w:ind w:left="0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</w:t>
      </w:r>
      <w:r w:rsidR="00625828">
        <w:rPr>
          <w:rFonts w:ascii="Times New Roman" w:hAnsi="Times New Roman"/>
          <w:sz w:val="24"/>
          <w:szCs w:val="24"/>
          <w:lang w:val="uk-UA" w:eastAsia="uk-UA"/>
        </w:rPr>
        <w:t>5.</w:t>
      </w:r>
      <w:r w:rsidR="008733B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6B03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733B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3E5BD5" w:rsidRPr="00625828">
        <w:rPr>
          <w:rFonts w:ascii="Times New Roman" w:hAnsi="Times New Roman"/>
          <w:sz w:val="24"/>
          <w:szCs w:val="24"/>
          <w:lang w:val="uk-UA" w:eastAsia="uk-UA"/>
        </w:rPr>
        <w:t>Керівнику відділу освіти Ічнянської міської ради повідомити працівників</w:t>
      </w:r>
    </w:p>
    <w:p w:rsidR="006B0374" w:rsidRDefault="006B0374" w:rsidP="006B0374">
      <w:pPr>
        <w:pStyle w:val="a5"/>
        <w:ind w:left="0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</w:t>
      </w:r>
      <w:r w:rsidR="003E5BD5" w:rsidRPr="00625828">
        <w:rPr>
          <w:rFonts w:ascii="Times New Roman" w:hAnsi="Times New Roman"/>
          <w:sz w:val="24"/>
          <w:szCs w:val="24"/>
          <w:lang w:val="uk-UA" w:eastAsia="uk-UA"/>
        </w:rPr>
        <w:t xml:space="preserve"> методичного кабінету відділу освіти про наступне вивільнення відповідно до вимог</w:t>
      </w:r>
    </w:p>
    <w:p w:rsidR="003E5BD5" w:rsidRPr="00625828" w:rsidRDefault="006B0374" w:rsidP="006B0374">
      <w:pPr>
        <w:pStyle w:val="a5"/>
        <w:ind w:left="0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</w:t>
      </w:r>
      <w:r w:rsidR="003E5BD5" w:rsidRPr="00625828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 </w:t>
      </w:r>
      <w:r w:rsidR="003E5BD5" w:rsidRPr="00625828">
        <w:rPr>
          <w:rFonts w:ascii="Times New Roman" w:hAnsi="Times New Roman"/>
          <w:sz w:val="24"/>
          <w:szCs w:val="24"/>
          <w:lang w:val="uk-UA" w:eastAsia="uk-UA"/>
        </w:rPr>
        <w:t>чинного законодавства.</w:t>
      </w:r>
    </w:p>
    <w:p w:rsidR="006B0374" w:rsidRDefault="006B0374" w:rsidP="006B0374">
      <w:pPr>
        <w:pStyle w:val="a5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6</w:t>
      </w:r>
      <w:r w:rsidR="00CC2D3E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A467C4" w:rsidRPr="00625828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</w:t>
      </w:r>
    </w:p>
    <w:p w:rsidR="00A467C4" w:rsidRPr="00625828" w:rsidRDefault="006B0374" w:rsidP="006B0374">
      <w:pPr>
        <w:pStyle w:val="a5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A467C4" w:rsidRPr="006258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67C4" w:rsidRPr="00625828">
        <w:rPr>
          <w:rFonts w:ascii="Times New Roman" w:hAnsi="Times New Roman"/>
          <w:sz w:val="24"/>
          <w:szCs w:val="24"/>
          <w:lang w:val="uk-UA" w:eastAsia="uk-UA"/>
        </w:rPr>
        <w:t xml:space="preserve"> гуманітарних питань Ічнянської міської ради.</w:t>
      </w:r>
    </w:p>
    <w:p w:rsidR="00A467C4" w:rsidRDefault="00A467C4" w:rsidP="006B037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spacing w:after="641" w:line="322" w:lineRule="exact"/>
        <w:ind w:right="6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BB24BD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1D796C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</w:t>
      </w:r>
      <w:r w:rsidR="003E5BD5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О. </w:t>
      </w:r>
      <w:r w:rsidRPr="001D796C">
        <w:rPr>
          <w:rFonts w:ascii="Times New Roman" w:hAnsi="Times New Roman"/>
          <w:b/>
          <w:sz w:val="24"/>
          <w:szCs w:val="24"/>
          <w:lang w:val="uk-UA"/>
        </w:rPr>
        <w:t>Андріанова</w:t>
      </w:r>
    </w:p>
    <w:p w:rsidR="002B4FED" w:rsidRDefault="002B4FED"/>
    <w:p w:rsidR="00247454" w:rsidRDefault="00247454"/>
    <w:p w:rsidR="00247454" w:rsidRDefault="00247454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Pr="00E740E8" w:rsidRDefault="00E740E8" w:rsidP="00E740E8">
      <w:pPr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</w:rPr>
        <w:t>Проект р</w:t>
      </w:r>
      <w:r w:rsidRPr="00E740E8">
        <w:rPr>
          <w:rFonts w:ascii="Times New Roman" w:hAnsi="Times New Roman"/>
          <w:b/>
          <w:sz w:val="24"/>
          <w:szCs w:val="24"/>
          <w:lang w:val="uk-UA"/>
        </w:rPr>
        <w:t>і</w:t>
      </w:r>
      <w:proofErr w:type="spellStart"/>
      <w:r w:rsidRPr="00E740E8">
        <w:rPr>
          <w:rFonts w:ascii="Times New Roman" w:hAnsi="Times New Roman"/>
          <w:b/>
          <w:sz w:val="24"/>
          <w:szCs w:val="24"/>
        </w:rPr>
        <w:t>шення</w:t>
      </w:r>
      <w:proofErr w:type="spellEnd"/>
      <w:r w:rsidRPr="00E740E8">
        <w:rPr>
          <w:rFonts w:ascii="Times New Roman" w:hAnsi="Times New Roman"/>
          <w:b/>
          <w:sz w:val="24"/>
          <w:szCs w:val="24"/>
        </w:rPr>
        <w:t xml:space="preserve"> пода</w:t>
      </w:r>
      <w:r w:rsidRPr="00E740E8">
        <w:rPr>
          <w:rFonts w:ascii="Times New Roman" w:hAnsi="Times New Roman"/>
          <w:b/>
          <w:sz w:val="24"/>
          <w:szCs w:val="24"/>
          <w:lang w:val="uk-UA"/>
        </w:rPr>
        <w:t>є</w:t>
      </w:r>
      <w:r w:rsidRPr="00E740E8">
        <w:rPr>
          <w:rFonts w:ascii="Times New Roman" w:hAnsi="Times New Roman"/>
          <w:b/>
          <w:sz w:val="24"/>
          <w:szCs w:val="24"/>
        </w:rPr>
        <w:t xml:space="preserve"> :</w:t>
      </w:r>
    </w:p>
    <w:p w:rsidR="00E740E8" w:rsidRPr="00E740E8" w:rsidRDefault="00E740E8" w:rsidP="00E7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</w:t>
      </w:r>
    </w:p>
    <w:p w:rsidR="00E740E8" w:rsidRPr="00E740E8" w:rsidRDefault="00E740E8" w:rsidP="00E7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                                                                                       В. І. Івченко </w:t>
      </w:r>
    </w:p>
    <w:p w:rsidR="00E740E8" w:rsidRPr="00E740E8" w:rsidRDefault="00E740E8" w:rsidP="00E7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>Погоджує :</w:t>
      </w:r>
    </w:p>
    <w:p w:rsidR="00E740E8" w:rsidRPr="00E740E8" w:rsidRDefault="00E740E8" w:rsidP="00E740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</w:rPr>
        <w:t xml:space="preserve">Заступник </w:t>
      </w:r>
      <w:proofErr w:type="spellStart"/>
      <w:r w:rsidRPr="00E740E8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E74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0E8">
        <w:rPr>
          <w:rFonts w:ascii="Times New Roman" w:hAnsi="Times New Roman"/>
          <w:sz w:val="24"/>
          <w:szCs w:val="24"/>
        </w:rPr>
        <w:t>голови</w:t>
      </w:r>
      <w:proofErr w:type="spellEnd"/>
      <w:r w:rsidRPr="00E740E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E740E8">
        <w:rPr>
          <w:rFonts w:ascii="Times New Roman" w:hAnsi="Times New Roman"/>
          <w:sz w:val="24"/>
          <w:szCs w:val="24"/>
        </w:rPr>
        <w:t>питань</w:t>
      </w:r>
      <w:proofErr w:type="spellEnd"/>
    </w:p>
    <w:p w:rsidR="00E740E8" w:rsidRPr="00E740E8" w:rsidRDefault="00E740E8" w:rsidP="00E740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740E8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E74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0E8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E74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0E8">
        <w:rPr>
          <w:rFonts w:ascii="Times New Roman" w:hAnsi="Times New Roman"/>
          <w:sz w:val="24"/>
          <w:szCs w:val="24"/>
        </w:rPr>
        <w:t>органів</w:t>
      </w:r>
      <w:proofErr w:type="spellEnd"/>
      <w:r w:rsidRPr="00E740E8">
        <w:rPr>
          <w:rFonts w:ascii="Times New Roman" w:hAnsi="Times New Roman"/>
          <w:sz w:val="24"/>
          <w:szCs w:val="24"/>
        </w:rPr>
        <w:t xml:space="preserve"> ради </w:t>
      </w:r>
      <w:r w:rsidRPr="00E740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r w:rsidRPr="00E740E8">
        <w:rPr>
          <w:rFonts w:ascii="Times New Roman" w:hAnsi="Times New Roman"/>
          <w:sz w:val="24"/>
          <w:szCs w:val="24"/>
        </w:rPr>
        <w:t>Т.</w:t>
      </w:r>
      <w:r w:rsidRPr="00E740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40E8">
        <w:rPr>
          <w:rFonts w:ascii="Times New Roman" w:hAnsi="Times New Roman"/>
          <w:sz w:val="24"/>
          <w:szCs w:val="24"/>
        </w:rPr>
        <w:t>М.</w:t>
      </w:r>
      <w:r w:rsidRPr="00E740E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740E8">
        <w:rPr>
          <w:rFonts w:ascii="Times New Roman" w:hAnsi="Times New Roman"/>
          <w:sz w:val="24"/>
          <w:szCs w:val="24"/>
        </w:rPr>
        <w:t>Кутова</w:t>
      </w:r>
      <w:proofErr w:type="spellEnd"/>
    </w:p>
    <w:p w:rsidR="00E740E8" w:rsidRPr="00E740E8" w:rsidRDefault="00E740E8" w:rsidP="00E740E8">
      <w:pPr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t>Начальник юридичного відділу                                                                         Г. Г. Гармаш</w:t>
      </w:r>
    </w:p>
    <w:p w:rsidR="00E740E8" w:rsidRPr="00E740E8" w:rsidRDefault="00E740E8" w:rsidP="00E740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t>Головний спеціаліст фінансового відділу</w:t>
      </w:r>
    </w:p>
    <w:p w:rsidR="00E740E8" w:rsidRPr="00E740E8" w:rsidRDefault="00E740E8" w:rsidP="00E740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                                                                                     М. О. </w:t>
      </w:r>
      <w:proofErr w:type="spellStart"/>
      <w:r w:rsidRPr="00E740E8">
        <w:rPr>
          <w:rFonts w:ascii="Times New Roman" w:hAnsi="Times New Roman"/>
          <w:sz w:val="24"/>
          <w:szCs w:val="24"/>
          <w:lang w:val="uk-UA"/>
        </w:rPr>
        <w:t>Приплавко</w:t>
      </w:r>
      <w:proofErr w:type="spellEnd"/>
    </w:p>
    <w:p w:rsidR="00E740E8" w:rsidRPr="00E740E8" w:rsidRDefault="00E740E8" w:rsidP="00E740E8">
      <w:pPr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CC2D3E">
      <w:pPr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</w:t>
      </w:r>
    </w:p>
    <w:p w:rsidR="00E740E8" w:rsidRDefault="00E740E8" w:rsidP="00E740E8">
      <w:pPr>
        <w:ind w:left="6237"/>
        <w:rPr>
          <w:rFonts w:ascii="Times New Roman" w:hAnsi="Times New Roman"/>
          <w:sz w:val="24"/>
          <w:szCs w:val="24"/>
          <w:lang w:val="uk-UA"/>
        </w:rPr>
      </w:pPr>
    </w:p>
    <w:p w:rsidR="006B0374" w:rsidRPr="00E740E8" w:rsidRDefault="006B0374" w:rsidP="00E740E8">
      <w:pPr>
        <w:ind w:left="6237"/>
        <w:rPr>
          <w:rFonts w:ascii="Times New Roman" w:hAnsi="Times New Roman"/>
          <w:sz w:val="24"/>
          <w:szCs w:val="24"/>
          <w:lang w:val="uk-UA"/>
        </w:rPr>
      </w:pPr>
    </w:p>
    <w:p w:rsidR="00B972E8" w:rsidRDefault="00B972E8" w:rsidP="00E740E8">
      <w:pPr>
        <w:ind w:left="6237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ind w:left="6237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E740E8">
        <w:rPr>
          <w:rFonts w:ascii="Times New Roman" w:hAnsi="Times New Roman"/>
          <w:sz w:val="24"/>
          <w:szCs w:val="24"/>
          <w:lang w:val="uk-UA"/>
        </w:rPr>
        <w:t xml:space="preserve">Додаток  </w:t>
      </w:r>
    </w:p>
    <w:p w:rsidR="00E740E8" w:rsidRPr="00E740E8" w:rsidRDefault="005A26C2" w:rsidP="00E740E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ішення п’ятдесят третьої </w:t>
      </w:r>
    </w:p>
    <w:p w:rsidR="00E740E8" w:rsidRPr="00E740E8" w:rsidRDefault="00E740E8" w:rsidP="00E740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сесії Ічнянської міської ради</w:t>
      </w:r>
    </w:p>
    <w:p w:rsidR="00E740E8" w:rsidRPr="00E740E8" w:rsidRDefault="00E740E8" w:rsidP="00E740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сьомого скликання </w:t>
      </w:r>
    </w:p>
    <w:p w:rsidR="00E740E8" w:rsidRPr="00E740E8" w:rsidRDefault="005A26C2" w:rsidP="00E740E8">
      <w:pPr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         22 . 09</w:t>
      </w:r>
      <w:r w:rsidR="00E740E8" w:rsidRPr="00E740E8">
        <w:rPr>
          <w:rFonts w:ascii="Times New Roman" w:hAnsi="Times New Roman"/>
          <w:sz w:val="24"/>
          <w:szCs w:val="24"/>
          <w:lang w:val="uk-UA"/>
        </w:rPr>
        <w:t>. 2020  № -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>СТРУКТУРА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ВІДДІЛУ ОСВІТИ 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</w:t>
      </w:r>
    </w:p>
    <w:p w:rsidR="00E740E8" w:rsidRPr="00E740E8" w:rsidRDefault="00E740E8" w:rsidP="00E740E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E740E8" w:rsidRPr="00E740E8" w:rsidTr="00E740E8">
        <w:trPr>
          <w:trHeight w:val="575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ва  </w:t>
            </w:r>
          </w:p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их підрозділів та посад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штатних </w:t>
            </w:r>
          </w:p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740E8" w:rsidRPr="00E740E8" w:rsidTr="00E740E8">
        <w:trPr>
          <w:trHeight w:val="485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діл освіти Ічнянської міської рад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rPr>
          <w:trHeight w:val="433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нтралізована бухгалтерія відділу осві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6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rPr>
          <w:trHeight w:val="542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           </w:t>
            </w: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жбин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ЗСО 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</w:t>
            </w:r>
          </w:p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</w:t>
            </w:r>
            <w:r w:rsidRPr="00E740E8"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  <w:t xml:space="preserve">   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31,41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  </w:t>
            </w:r>
          </w:p>
        </w:tc>
      </w:tr>
      <w:tr w:rsidR="00E740E8" w:rsidRPr="00E740E8" w:rsidTr="00E740E8">
        <w:tc>
          <w:tcPr>
            <w:tcW w:w="959" w:type="dxa"/>
            <w:shd w:val="clear" w:color="auto" w:fill="auto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  <w:shd w:val="clear" w:color="auto" w:fill="auto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8,41</w:t>
            </w:r>
          </w:p>
        </w:tc>
      </w:tr>
      <w:tr w:rsidR="00E740E8" w:rsidRPr="00E740E8" w:rsidTr="00E740E8">
        <w:trPr>
          <w:trHeight w:val="550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імназія імені Васильченк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E740E8"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  <w:t xml:space="preserve">       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69,2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3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юча бібліотекою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дероб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7,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ЗЗСО І-ІІІ ст. №4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48,5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-друкарк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2,5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ЗЗСО І-ІІ ст. №1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41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5A26C2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A26C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.5</w:t>
            </w:r>
          </w:p>
        </w:tc>
        <w:tc>
          <w:tcPr>
            <w:tcW w:w="6804" w:type="dxa"/>
          </w:tcPr>
          <w:p w:rsidR="00E740E8" w:rsidRPr="005A26C2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A26C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5A26C2" w:rsidRDefault="005A26C2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6</w:t>
            </w:r>
            <w:r w:rsidR="00E740E8" w:rsidRPr="005A26C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-друкарк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7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ЗЗСО І-ІІІ ст. №3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6,19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          </w:t>
            </w:r>
          </w:p>
        </w:tc>
      </w:tr>
      <w:tr w:rsidR="00E740E8" w:rsidRPr="00E740E8" w:rsidTr="00E740E8">
        <w:trPr>
          <w:trHeight w:val="696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0,6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К « </w:t>
            </w: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каїв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 ступенів – ЗДО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2,1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білизн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25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9,91   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  <w:t xml:space="preserve">            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,78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5,78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</w:t>
            </w:r>
            <w:r w:rsidRPr="00E740E8"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  <w:t xml:space="preserve">      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1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0,67     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</w:t>
            </w:r>
            <w:r w:rsidRPr="00E740E8"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  <w:t xml:space="preserve">        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,6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6,3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 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4,14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    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6B0374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6B0374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6B0374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8,8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К « </w:t>
            </w: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рогин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упенів – ЗДО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</w:t>
            </w:r>
            <w:r w:rsidRPr="00E740E8"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  <w:t xml:space="preserve">          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,1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шкільного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0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9,1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а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філія  Ічнянського ЗЗСО  І-ІІІ ст. №4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5,8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8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–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  <w:t xml:space="preserve">             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,6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8,9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740E8"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  <w:t xml:space="preserve">            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,1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шкільного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9,6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</w:t>
            </w:r>
            <w:r w:rsidRPr="00E740E8"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  <w:t xml:space="preserve">          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,4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6B0374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6B0374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-виховної роботи</w:t>
            </w:r>
          </w:p>
        </w:tc>
        <w:tc>
          <w:tcPr>
            <w:tcW w:w="1808" w:type="dxa"/>
          </w:tcPr>
          <w:p w:rsidR="00E740E8" w:rsidRPr="006B0374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шкільного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2,4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ан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r w:rsidRPr="00E740E8"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  <w:t xml:space="preserve">          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,8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2,5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1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3,75        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путнів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 І-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9,5 </w:t>
            </w:r>
            <w:r w:rsidRPr="00E740E8"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  <w:t xml:space="preserve">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алю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шкільного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9,1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6,1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міжшкільний навчально-виробничий  комбінат Ічнянської міської рад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йстер виробничого навчан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94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з навчально-виробнич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а станція юних техніків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12,72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7,22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тячо-юнацька спортивна школ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 xml:space="preserve">              </w:t>
            </w:r>
            <w:r w:rsidRPr="00F804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7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-друкарк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подарська група відділу осві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6B0374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 та обслуговуванню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804E9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804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</w:t>
            </w:r>
            <w:r w:rsidR="00E740E8" w:rsidRPr="00F804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F804E9" w:rsidRDefault="00F804E9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-друкарка</w:t>
            </w:r>
          </w:p>
        </w:tc>
        <w:tc>
          <w:tcPr>
            <w:tcW w:w="1808" w:type="dxa"/>
          </w:tcPr>
          <w:p w:rsidR="00E740E8" w:rsidRPr="00F804E9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804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іст  І категорії (з комп’ютерного та програмного забезпечення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rPr>
          <w:trHeight w:val="489"/>
        </w:trPr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ен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Веселочка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4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Зернятко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4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4,6     </w:t>
            </w:r>
          </w:p>
        </w:tc>
      </w:tr>
      <w:tr w:rsidR="00E740E8" w:rsidRPr="00E740E8" w:rsidTr="00E740E8">
        <w:trPr>
          <w:trHeight w:val="410"/>
        </w:trPr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відувач 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Барвінок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4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Веселка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4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білизни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Сонечко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4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Малятко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4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4,6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3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Малятко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6,6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Барвінок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6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0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білизн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1 м. Іч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28,5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3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3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2 м. Іч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28,5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3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3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5 м. Іч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28,5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3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3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3 м. Іч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52,0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5,0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9,6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3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3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та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 </w:t>
            </w:r>
          </w:p>
        </w:tc>
      </w:tr>
    </w:tbl>
    <w:p w:rsidR="00E740E8" w:rsidRPr="00E740E8" w:rsidRDefault="00BB24BD" w:rsidP="00E740E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E740E8" w:rsidRPr="00E740E8">
        <w:rPr>
          <w:rFonts w:ascii="Times New Roman" w:hAnsi="Times New Roman"/>
          <w:b/>
          <w:sz w:val="24"/>
          <w:szCs w:val="24"/>
          <w:lang w:val="uk-UA"/>
        </w:rPr>
        <w:t xml:space="preserve">        Всього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815,23</w:t>
      </w:r>
      <w:r w:rsidR="00E740E8" w:rsidRPr="00E740E8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E740E8" w:rsidRPr="00E740E8" w:rsidRDefault="00E740E8" w:rsidP="00E740E8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освіти </w:t>
      </w:r>
    </w:p>
    <w:p w:rsidR="00E740E8" w:rsidRPr="00E740E8" w:rsidRDefault="00E740E8" w:rsidP="00E7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                                                                         </w:t>
      </w:r>
      <w:proofErr w:type="spellStart"/>
      <w:r w:rsidRPr="00E740E8">
        <w:rPr>
          <w:rFonts w:ascii="Times New Roman" w:hAnsi="Times New Roman"/>
          <w:b/>
          <w:sz w:val="24"/>
          <w:szCs w:val="24"/>
          <w:lang w:val="uk-UA"/>
        </w:rPr>
        <w:t>В.І.Івченко</w:t>
      </w:r>
      <w:proofErr w:type="spellEnd"/>
      <w:r w:rsidRPr="00E740E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ind w:left="72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 w:rsidP="00E740E8">
      <w:pPr>
        <w:rPr>
          <w:rFonts w:ascii="Times New Roman" w:hAnsi="Times New Roman"/>
          <w:sz w:val="24"/>
          <w:szCs w:val="24"/>
          <w:lang w:val="uk-UA"/>
        </w:rPr>
      </w:pPr>
    </w:p>
    <w:p w:rsidR="00E740E8" w:rsidRPr="00E740E8" w:rsidRDefault="00E740E8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sectPr w:rsidR="00E740E8" w:rsidRPr="00E74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EE"/>
    <w:rsid w:val="00003A7F"/>
    <w:rsid w:val="00247454"/>
    <w:rsid w:val="002B4FED"/>
    <w:rsid w:val="003869AD"/>
    <w:rsid w:val="003E5BD5"/>
    <w:rsid w:val="00481F66"/>
    <w:rsid w:val="004D5941"/>
    <w:rsid w:val="004E31F1"/>
    <w:rsid w:val="005959DB"/>
    <w:rsid w:val="005A26C2"/>
    <w:rsid w:val="00625828"/>
    <w:rsid w:val="006B0374"/>
    <w:rsid w:val="006B0CEE"/>
    <w:rsid w:val="0079616C"/>
    <w:rsid w:val="007F1D07"/>
    <w:rsid w:val="008733B0"/>
    <w:rsid w:val="009825CD"/>
    <w:rsid w:val="00A467C4"/>
    <w:rsid w:val="00A7785B"/>
    <w:rsid w:val="00B972E8"/>
    <w:rsid w:val="00BB24BD"/>
    <w:rsid w:val="00CC2D3E"/>
    <w:rsid w:val="00DF6582"/>
    <w:rsid w:val="00E740E8"/>
    <w:rsid w:val="00EE10D8"/>
    <w:rsid w:val="00F8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D5C0"/>
  <w15:chartTrackingRefBased/>
  <w15:docId w15:val="{98AEE32B-6B97-41C3-AF8E-88610948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2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7113-67E7-42E8-97A8-3456253E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09-18T06:14:00Z</cp:lastPrinted>
  <dcterms:created xsi:type="dcterms:W3CDTF">2020-09-08T11:08:00Z</dcterms:created>
  <dcterms:modified xsi:type="dcterms:W3CDTF">2020-09-18T06:15:00Z</dcterms:modified>
</cp:coreProperties>
</file>